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附校勘记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附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44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十三经注疏  附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